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市第2届人民体育运动大会手册  1952</w:t>
      </w:r>
    </w:p>
    <w:p>
      <w:r>
        <w:t>作者：</w:t>
      </w:r>
    </w:p>
    <w:p>
      <w:r>
        <w:t>出版社：1952.11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厦门市第2届人民体育运动大会手册  1952 评论地址：https://www.jiaokey.com/book/detail/12406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